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AD6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8934587"/>
      <w:bookmarkEnd w:id="0"/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56B02304" w14:textId="77777777" w:rsidR="000E2F73" w:rsidRPr="00691EBD" w:rsidRDefault="000E2F73" w:rsidP="004620F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E3C3109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PROJECT REPORT</w:t>
      </w:r>
    </w:p>
    <w:p w14:paraId="26320548" w14:textId="344500F9" w:rsidR="000E2F73" w:rsidRPr="00691EBD" w:rsidRDefault="000E2F73" w:rsidP="00691EBD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E2BA23" w14:textId="7220EA6C" w:rsidR="000E2F73" w:rsidRPr="00124672" w:rsidRDefault="00000000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14:paraId="46EF9728" w14:textId="77777777" w:rsidR="00124672" w:rsidRPr="00124672" w:rsidRDefault="00124672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0BB604" w14:textId="77777777" w:rsidR="000E2F73" w:rsidRPr="00124672" w:rsidRDefault="000E2F73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452A779" w14:textId="2373B918" w:rsidR="000E2F73" w:rsidRPr="00124672" w:rsidRDefault="00691E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 </w:t>
      </w:r>
      <w:r w:rsidR="0099747C" w:rsidRPr="00124672">
        <w:rPr>
          <w:rFonts w:ascii="Times New Roman" w:hAnsi="Times New Roman" w:cs="Times New Roman"/>
          <w:b/>
          <w:sz w:val="36"/>
          <w:szCs w:val="36"/>
        </w:rPr>
        <w:t>Flavour Feed</w:t>
      </w:r>
      <w:r>
        <w:rPr>
          <w:rFonts w:ascii="Times New Roman" w:hAnsi="Times New Roman" w:cs="Times New Roman"/>
          <w:b/>
          <w:sz w:val="36"/>
          <w:szCs w:val="36"/>
        </w:rPr>
        <w:t xml:space="preserve"> ”</w:t>
      </w:r>
    </w:p>
    <w:p w14:paraId="11EF95A4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C6F66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32"/>
          <w:szCs w:val="32"/>
        </w:rPr>
        <w:t>Submitted in partial fulfillment for the award of</w:t>
      </w:r>
    </w:p>
    <w:p w14:paraId="225A6616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B1F2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Post Graduate Diploma in Advance Computing</w:t>
      </w:r>
    </w:p>
    <w:p w14:paraId="22B6E7BF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5564A" w14:textId="6DE780B8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(PG-DAC) from</w:t>
      </w:r>
    </w:p>
    <w:p w14:paraId="422C3A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55CDD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INSTITUTE OF EMERGING TECHNOLOGIES</w:t>
      </w:r>
    </w:p>
    <w:p w14:paraId="6F8849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0DF9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Authorized Training Centre</w:t>
      </w:r>
    </w:p>
    <w:p w14:paraId="5E09BEB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6963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CF7F2" w14:textId="6B7309DB" w:rsidR="000E2F73" w:rsidRPr="00124672" w:rsidRDefault="00124672" w:rsidP="00124672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8B1DE" wp14:editId="2548650A">
            <wp:extent cx="960120" cy="960120"/>
            <wp:effectExtent l="0" t="0" r="0" b="0"/>
            <wp:docPr id="756172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F9C2C" wp14:editId="06B6D771">
            <wp:extent cx="2499634" cy="841846"/>
            <wp:effectExtent l="0" t="0" r="0" b="0"/>
            <wp:docPr id="17642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B7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686AB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9348D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508A8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 xml:space="preserve">Under the Guidance of </w:t>
      </w:r>
    </w:p>
    <w:p w14:paraId="1D79D579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  <w:highlight w:val="yellow"/>
        </w:rPr>
        <w:t>Name of the Guide</w:t>
      </w:r>
    </w:p>
    <w:p w14:paraId="0C0E8408" w14:textId="7086C0DB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 w:rsidRPr="00124672">
        <w:rPr>
          <w:rFonts w:ascii="Times New Roman" w:hAnsi="Times New Roman" w:cs="Times New Roman"/>
        </w:rPr>
        <w:t xml:space="preserve"> </w:t>
      </w:r>
    </w:p>
    <w:p w14:paraId="2C5ED9AB" w14:textId="7D656E04" w:rsidR="000E2F73" w:rsidRPr="00124672" w:rsidRDefault="00000000" w:rsidP="00691EB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>BY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2243"/>
      </w:tblGrid>
      <w:tr w:rsidR="00691EBD" w:rsidRPr="00124672" w14:paraId="480C8BEA" w14:textId="77777777" w:rsidTr="00691EBD">
        <w:trPr>
          <w:trHeight w:val="397"/>
        </w:trPr>
        <w:tc>
          <w:tcPr>
            <w:tcW w:w="3769" w:type="dxa"/>
          </w:tcPr>
          <w:p w14:paraId="4E273052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148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Name</w:t>
            </w:r>
            <w:r w:rsidRPr="0012467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of</w:t>
            </w:r>
            <w:r w:rsidRPr="0012467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Students</w:t>
            </w:r>
          </w:p>
        </w:tc>
        <w:tc>
          <w:tcPr>
            <w:tcW w:w="2243" w:type="dxa"/>
          </w:tcPr>
          <w:p w14:paraId="507588C3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0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PRN</w:t>
            </w:r>
          </w:p>
        </w:tc>
      </w:tr>
      <w:tr w:rsidR="00691EBD" w:rsidRPr="00124672" w14:paraId="3A3D9FA3" w14:textId="77777777" w:rsidTr="00691EBD">
        <w:trPr>
          <w:trHeight w:val="397"/>
        </w:trPr>
        <w:tc>
          <w:tcPr>
            <w:tcW w:w="3769" w:type="dxa"/>
          </w:tcPr>
          <w:p w14:paraId="24605924" w14:textId="77777777" w:rsidR="00691EBD" w:rsidRPr="00691EBD" w:rsidRDefault="00691EBD" w:rsidP="00691EBD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2243" w:type="dxa"/>
          </w:tcPr>
          <w:p w14:paraId="1F487859" w14:textId="589F9B18" w:rsidR="00691EBD" w:rsidRPr="00691EBD" w:rsidRDefault="00691EBD" w:rsidP="00691EBD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</w:t>
            </w:r>
            <w:r w:rsidR="00C46C5F">
              <w:rPr>
                <w:bCs/>
                <w:sz w:val="28"/>
                <w:szCs w:val="28"/>
              </w:rPr>
              <w:t>4</w:t>
            </w:r>
          </w:p>
        </w:tc>
      </w:tr>
      <w:tr w:rsidR="00691EBD" w:rsidRPr="00124672" w14:paraId="51C306C3" w14:textId="77777777" w:rsidTr="00691EBD">
        <w:trPr>
          <w:trHeight w:val="397"/>
        </w:trPr>
        <w:tc>
          <w:tcPr>
            <w:tcW w:w="3769" w:type="dxa"/>
          </w:tcPr>
          <w:p w14:paraId="6921F79F" w14:textId="77777777" w:rsidR="00691EBD" w:rsidRPr="00691EBD" w:rsidRDefault="00691EBD" w:rsidP="00691EBD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2243" w:type="dxa"/>
          </w:tcPr>
          <w:p w14:paraId="57256C92" w14:textId="253B5595" w:rsidR="00691EBD" w:rsidRPr="00691EBD" w:rsidRDefault="00691EBD" w:rsidP="00691EBD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</w:tr>
      <w:tr w:rsidR="00691EBD" w:rsidRPr="00124672" w14:paraId="028140FC" w14:textId="77777777" w:rsidTr="00691EBD">
        <w:trPr>
          <w:trHeight w:val="397"/>
        </w:trPr>
        <w:tc>
          <w:tcPr>
            <w:tcW w:w="3769" w:type="dxa"/>
          </w:tcPr>
          <w:p w14:paraId="41E74BFE" w14:textId="312FDDAC" w:rsidR="00691EBD" w:rsidRPr="00691EBD" w:rsidRDefault="00691EBD" w:rsidP="00691EBD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2243" w:type="dxa"/>
          </w:tcPr>
          <w:p w14:paraId="615B315A" w14:textId="4E1988C4" w:rsidR="00691EBD" w:rsidRPr="00691EBD" w:rsidRDefault="00691EBD" w:rsidP="00691EBD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</w:tr>
      <w:tr w:rsidR="00691EBD" w:rsidRPr="00124672" w14:paraId="588E2980" w14:textId="77777777" w:rsidTr="00691EBD">
        <w:trPr>
          <w:trHeight w:val="397"/>
        </w:trPr>
        <w:tc>
          <w:tcPr>
            <w:tcW w:w="3769" w:type="dxa"/>
          </w:tcPr>
          <w:p w14:paraId="33A6BD9E" w14:textId="1457EC40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1EC5277A" w14:textId="1B6D9496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 xml:space="preserve">Sakshi </w:t>
            </w:r>
            <w:r w:rsidR="008E1479" w:rsidRPr="00691EBD">
              <w:rPr>
                <w:bCs/>
                <w:sz w:val="28"/>
                <w:szCs w:val="28"/>
              </w:rPr>
              <w:t>Pradeep</w:t>
            </w:r>
            <w:r w:rsidR="008E1479">
              <w:rPr>
                <w:bCs/>
                <w:sz w:val="28"/>
                <w:szCs w:val="28"/>
              </w:rPr>
              <w:t xml:space="preserve"> </w:t>
            </w:r>
            <w:r w:rsidR="008E1479"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2243" w:type="dxa"/>
          </w:tcPr>
          <w:p w14:paraId="0C882BF8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5F0B88DB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</w:tr>
      <w:tr w:rsidR="00691EBD" w:rsidRPr="00124672" w14:paraId="221DB869" w14:textId="77777777" w:rsidTr="00691EBD">
        <w:trPr>
          <w:trHeight w:val="397"/>
        </w:trPr>
        <w:tc>
          <w:tcPr>
            <w:tcW w:w="3769" w:type="dxa"/>
          </w:tcPr>
          <w:p w14:paraId="60DAFB93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4BF21BB4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4DD1442C" w14:textId="2BD4A433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117A9" w14:textId="55DC30C0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266599C5" w14:textId="77777777" w:rsidR="000E2F73" w:rsidRPr="00124672" w:rsidRDefault="000E2F7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8D94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47A46" w14:textId="77777777" w:rsidR="000E2F73" w:rsidRPr="00124672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0E2F73" w:rsidRPr="00124672" w:rsidSect="00AB671C">
          <w:footerReference w:type="default" r:id="rId9"/>
          <w:pgSz w:w="11906" w:h="16838" w:code="9"/>
          <w:pgMar w:top="1440" w:right="1440" w:bottom="1440" w:left="1440" w:header="0" w:footer="45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upperRoman" w:start="1"/>
          <w:cols w:space="720"/>
          <w:docGrid w:linePitch="272"/>
        </w:sectPr>
      </w:pPr>
      <w:r w:rsidRPr="00124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37E1B" w14:textId="55E9F198" w:rsidR="000E2F73" w:rsidRPr="00124672" w:rsidRDefault="000E2F73">
      <w:pPr>
        <w:rPr>
          <w:rFonts w:ascii="Times New Roman" w:eastAsia="Times New Roman" w:hAnsi="Times New Roman" w:cs="Times New Roman"/>
        </w:rPr>
      </w:pPr>
      <w:bookmarkStart w:id="1" w:name="gjdgxs" w:colFirst="0" w:colLast="0"/>
      <w:bookmarkEnd w:id="1"/>
    </w:p>
    <w:p w14:paraId="2AD9D83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50CDF92" w14:textId="77777777" w:rsidR="008E1479" w:rsidRPr="00124672" w:rsidRDefault="008E1479" w:rsidP="008E1479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E9939E" wp14:editId="70D0FB59">
            <wp:extent cx="960120" cy="960120"/>
            <wp:effectExtent l="0" t="0" r="0" b="0"/>
            <wp:docPr id="1791514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77534" wp14:editId="7C6806B5">
            <wp:extent cx="2499634" cy="841846"/>
            <wp:effectExtent l="0" t="0" r="0" b="0"/>
            <wp:docPr id="10620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FDBCE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EA3C5FA" w14:textId="77777777" w:rsidR="008E1479" w:rsidRDefault="008E1479">
      <w:pPr>
        <w:ind w:right="8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9DE4899" w14:textId="2DDC7C92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14:paraId="7F93E4B4" w14:textId="0F2587EE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9C66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CFD1E61" w14:textId="25DD7E9A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42E03A0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202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00FA8B9" w14:textId="74DBBF95" w:rsidR="000E2F73" w:rsidRPr="00124672" w:rsidRDefault="00000000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e project report entitled </w:t>
      </w:r>
      <w:bookmarkStart w:id="2" w:name="_Hlk158935883"/>
      <w:r w:rsidR="008E1479" w:rsidRPr="008E1479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 w:rsidR="008E1479" w:rsidRPr="008E1479">
        <w:rPr>
          <w:rFonts w:ascii="Times New Roman" w:hAnsi="Times New Roman" w:cs="Times New Roman"/>
          <w:b/>
          <w:sz w:val="32"/>
          <w:szCs w:val="32"/>
        </w:rPr>
        <w:t>Flavour Feed”</w:t>
      </w:r>
      <w:bookmarkEnd w:id="2"/>
      <w:r w:rsidR="008E1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479" w:rsidRPr="008E1479">
        <w:rPr>
          <w:rFonts w:ascii="Times New Roman" w:hAnsi="Times New Roman" w:cs="Times New Roman"/>
          <w:sz w:val="28"/>
          <w:szCs w:val="28"/>
        </w:rPr>
        <w:t>i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a bonfire work carried out by </w:t>
      </w:r>
      <w:r w:rsidR="008E1479" w:rsidRPr="008E1479">
        <w:rPr>
          <w:rFonts w:ascii="Times New Roman" w:eastAsia="Times New Roman" w:hAnsi="Times New Roman" w:cs="Times New Roman"/>
          <w:b/>
          <w:sz w:val="28"/>
          <w:szCs w:val="28"/>
        </w:rPr>
        <w:t>Anurag Ghosekar, Abhay Biramane, Abhishek Gaikwad, Nilesh Parit, Sakshi Pawar</w:t>
      </w:r>
      <w:r w:rsidRPr="00124672">
        <w:rPr>
          <w:rFonts w:ascii="Times New Roman" w:hAnsi="Times New Roman" w:cs="Times New Roman"/>
        </w:rPr>
        <w:t xml:space="preserve"> </w:t>
      </w:r>
      <w:r w:rsidRPr="008E1479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submitted in partial fulfilment of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requirement for the C-DAC ACTS, DAC course in Institute of Emerging Technology in the batch of </w:t>
      </w:r>
      <w:r w:rsidR="008E1479">
        <w:rPr>
          <w:rFonts w:ascii="Times New Roman" w:eastAsia="Times New Roman" w:hAnsi="Times New Roman" w:cs="Times New Roman"/>
          <w:sz w:val="28"/>
          <w:szCs w:val="28"/>
        </w:rPr>
        <w:t>March 2023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C872F5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F1238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AE7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B00EC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3332F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363B2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889E8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35E2C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749C84E" w14:textId="77777777" w:rsidR="000E2F73" w:rsidRPr="00124672" w:rsidRDefault="00000000">
      <w:pPr>
        <w:tabs>
          <w:tab w:val="left" w:pos="64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rse Coordinator</w:t>
      </w:r>
      <w:r w:rsidRPr="00124672">
        <w:rPr>
          <w:rFonts w:ascii="Times New Roman" w:eastAsia="Times New Roman" w:hAnsi="Times New Roman" w:cs="Times New Roman"/>
        </w:rPr>
        <w:tab/>
      </w: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rnal Examiner</w:t>
      </w:r>
    </w:p>
    <w:p w14:paraId="37BF242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ADAEEC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06C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E882F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F5180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A74CF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23F53D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80A2A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BED57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33909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3F766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AF37E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A012A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9BC119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FA75B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981B9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B6582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E6115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950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9158EE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B1791D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42330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0AD6D0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ACA951" w14:textId="0E2E1574" w:rsidR="00C76935" w:rsidRDefault="00C769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30j0zll" w:colFirst="0" w:colLast="0"/>
      <w:bookmarkEnd w:id="3"/>
      <w:r w:rsidRPr="00C76935">
        <w:rPr>
          <w:rFonts w:ascii="Times New Roman" w:hAnsi="Times New Roman" w:cs="Times New Roman"/>
          <w:b/>
          <w:sz w:val="32"/>
          <w:szCs w:val="32"/>
        </w:rPr>
        <w:t>ACKNOWLEDGEMENT</w:t>
      </w:r>
    </w:p>
    <w:p w14:paraId="0C468CE6" w14:textId="426CAC2C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B9F45B" w14:textId="77777777" w:rsidR="000E2F73" w:rsidRPr="00124672" w:rsidRDefault="000E2F73" w:rsidP="00C76935">
      <w:pPr>
        <w:spacing w:line="360" w:lineRule="auto"/>
        <w:rPr>
          <w:rFonts w:ascii="Times New Roman" w:hAnsi="Times New Roman" w:cs="Times New Roman"/>
        </w:rPr>
      </w:pPr>
    </w:p>
    <w:p w14:paraId="7FE01F8C" w14:textId="31F7476A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project </w:t>
      </w:r>
      <w:r w:rsidR="00C76935" w:rsidRPr="00C76935">
        <w:rPr>
          <w:rFonts w:ascii="Times New Roman" w:eastAsia="Times New Roman" w:hAnsi="Times New Roman" w:cs="Times New Roman"/>
          <w:b/>
          <w:sz w:val="28"/>
          <w:szCs w:val="28"/>
        </w:rPr>
        <w:t>“Flavour Feed”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was a great learning experience for us and we are submitting this work to Advanced Computing Training School (CDAC).</w:t>
      </w:r>
    </w:p>
    <w:p w14:paraId="54272B8E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BEBD6D" w14:textId="15E571A1" w:rsidR="000E2F73" w:rsidRPr="00124672" w:rsidRDefault="00000000" w:rsidP="00C7693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We are very glad to mention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C76935" w:rsidRPr="00C7693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Name</w:t>
      </w:r>
      <w:r w:rsidRPr="00C769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of the </w:t>
      </w:r>
      <w:r w:rsidR="00C76935" w:rsidRPr="00C7693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uide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  for 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his/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her valuable</w:t>
      </w:r>
      <w:r w:rsidRPr="00124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guidance to work on this project. Her guidance and support helped us to overcome various obstacles and intricacies during the course of project work.</w:t>
      </w:r>
    </w:p>
    <w:p w14:paraId="1975EC72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BFC8FFA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2C5D5D" w14:textId="57ACB75D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Our most heart full thanks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go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124672">
        <w:rPr>
          <w:rFonts w:ascii="Times New Roman" w:eastAsia="Times New Roman" w:hAnsi="Times New Roman" w:cs="Times New Roman"/>
          <w:b/>
          <w:i/>
          <w:sz w:val="28"/>
          <w:szCs w:val="28"/>
        </w:rPr>
        <w:t>Mr. Sangram Patil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76935" w:rsidRPr="00124672">
        <w:rPr>
          <w:rFonts w:ascii="Times New Roman" w:eastAsia="Times New Roman" w:hAnsi="Times New Roman" w:cs="Times New Roman"/>
          <w:b/>
          <w:sz w:val="28"/>
          <w:szCs w:val="28"/>
        </w:rPr>
        <w:t>Director, IET)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 who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gave all the required support and kind coordination to provide all the necessities like required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hardware,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internet facility and extra lab hours to complete the project and throughout the course up to the last day here in C-DAC ACTS, Pune.</w:t>
      </w:r>
    </w:p>
    <w:p w14:paraId="58066FB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9F8521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671227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D43928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5955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23D96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D5D84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D5EA8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92869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64166D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3"/>
        <w:gridCol w:w="1133"/>
      </w:tblGrid>
      <w:tr w:rsidR="00F54F22" w:rsidRPr="00124672" w14:paraId="5685ABD4" w14:textId="77777777" w:rsidTr="007D0B16">
        <w:trPr>
          <w:trHeight w:val="454"/>
        </w:trPr>
        <w:tc>
          <w:tcPr>
            <w:tcW w:w="3261" w:type="dxa"/>
          </w:tcPr>
          <w:p w14:paraId="4F8D0F13" w14:textId="77777777" w:rsidR="00F54F22" w:rsidRPr="00691EBD" w:rsidRDefault="00F54F22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882284" w14:textId="7777777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EA12142" w14:textId="3EA3A88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</w:t>
            </w:r>
          </w:p>
        </w:tc>
      </w:tr>
      <w:tr w:rsidR="00C76935" w:rsidRPr="00124672" w14:paraId="3DA9936B" w14:textId="1E6C1D2F" w:rsidTr="007D0B16">
        <w:trPr>
          <w:trHeight w:val="454"/>
        </w:trPr>
        <w:tc>
          <w:tcPr>
            <w:tcW w:w="3261" w:type="dxa"/>
          </w:tcPr>
          <w:p w14:paraId="328F42FE" w14:textId="77777777" w:rsidR="00C76935" w:rsidRPr="00691EBD" w:rsidRDefault="00C76935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1843" w:type="dxa"/>
          </w:tcPr>
          <w:p w14:paraId="3D09D7D3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3</w:t>
            </w:r>
          </w:p>
        </w:tc>
        <w:tc>
          <w:tcPr>
            <w:tcW w:w="1133" w:type="dxa"/>
          </w:tcPr>
          <w:p w14:paraId="34A85ACF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</w:tr>
      <w:tr w:rsidR="00C76935" w:rsidRPr="00124672" w14:paraId="7B453CDB" w14:textId="39B07CA9" w:rsidTr="007D0B16">
        <w:trPr>
          <w:trHeight w:val="454"/>
        </w:trPr>
        <w:tc>
          <w:tcPr>
            <w:tcW w:w="3261" w:type="dxa"/>
          </w:tcPr>
          <w:p w14:paraId="2D893A93" w14:textId="77777777" w:rsidR="00C76935" w:rsidRPr="00691EBD" w:rsidRDefault="00C76935" w:rsidP="004B2503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1843" w:type="dxa"/>
          </w:tcPr>
          <w:p w14:paraId="0498F6EB" w14:textId="2AE3A744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14:paraId="42AB217B" w14:textId="77777777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069FCF24" w14:textId="3A304D77" w:rsidTr="007D0B16">
        <w:trPr>
          <w:trHeight w:val="454"/>
        </w:trPr>
        <w:tc>
          <w:tcPr>
            <w:tcW w:w="3261" w:type="dxa"/>
          </w:tcPr>
          <w:p w14:paraId="2A3C9333" w14:textId="77777777" w:rsidR="00C76935" w:rsidRPr="00691EBD" w:rsidRDefault="00C76935" w:rsidP="004B2503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1843" w:type="dxa"/>
          </w:tcPr>
          <w:p w14:paraId="70E7C5E5" w14:textId="18FF87D5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3" w:type="dxa"/>
          </w:tcPr>
          <w:p w14:paraId="6A18A9A4" w14:textId="77777777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4DE13C4A" w14:textId="4F30E97F" w:rsidTr="007D0B16">
        <w:trPr>
          <w:trHeight w:val="510"/>
        </w:trPr>
        <w:tc>
          <w:tcPr>
            <w:tcW w:w="3261" w:type="dxa"/>
          </w:tcPr>
          <w:p w14:paraId="3BDA4FC0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4132510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Sakshi Pradee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1843" w:type="dxa"/>
          </w:tcPr>
          <w:p w14:paraId="425ADF3E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333330BB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  <w:tc>
          <w:tcPr>
            <w:tcW w:w="1133" w:type="dxa"/>
          </w:tcPr>
          <w:p w14:paraId="227A7CB6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109705C0" w14:textId="500F2836" w:rsidTr="007D0B16">
        <w:trPr>
          <w:trHeight w:val="510"/>
        </w:trPr>
        <w:tc>
          <w:tcPr>
            <w:tcW w:w="3261" w:type="dxa"/>
          </w:tcPr>
          <w:p w14:paraId="54D2D23A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7D1C3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70866E2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8143AD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B21D20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3A0AB2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6D498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59956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43930D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23586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9B1009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83F9F1" w14:textId="50EC0C27" w:rsidR="000E2F73" w:rsidRDefault="00000000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4672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14:paraId="41E9EC7D" w14:textId="77777777" w:rsidR="00934FA1" w:rsidRPr="00124672" w:rsidRDefault="00934FA1">
      <w:pPr>
        <w:ind w:left="3600"/>
        <w:rPr>
          <w:rFonts w:ascii="Times New Roman" w:hAnsi="Times New Roman" w:cs="Times New Roman"/>
          <w:sz w:val="36"/>
          <w:szCs w:val="36"/>
          <w:u w:val="single"/>
        </w:rPr>
      </w:pPr>
    </w:p>
    <w:p w14:paraId="6118557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3B97F06" w14:textId="1AC28157" w:rsidR="000E2F73" w:rsidRDefault="00934FA1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“</w:t>
      </w:r>
      <w:r w:rsidRPr="00934FA1">
        <w:rPr>
          <w:rFonts w:ascii="Times New Roman" w:hAnsi="Times New Roman" w:cs="Times New Roman"/>
          <w:sz w:val="28"/>
          <w:szCs w:val="28"/>
        </w:rPr>
        <w:t>FlavourFe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34FA1">
        <w:rPr>
          <w:rFonts w:ascii="Times New Roman" w:hAnsi="Times New Roman" w:cs="Times New Roman"/>
          <w:sz w:val="28"/>
          <w:szCs w:val="28"/>
        </w:rPr>
        <w:t xml:space="preserve"> the ultimate culinary hub, beckons you to share, discover, and </w:t>
      </w:r>
      <w:r>
        <w:rPr>
          <w:rFonts w:ascii="Times New Roman" w:hAnsi="Times New Roman" w:cs="Times New Roman"/>
          <w:sz w:val="28"/>
          <w:szCs w:val="28"/>
        </w:rPr>
        <w:t>tast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world of flavors. Designed with simplicity in mind using HTML, CSS, and JavaScript, and driven by the robust combination of 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A1">
        <w:rPr>
          <w:rFonts w:ascii="Times New Roman" w:hAnsi="Times New Roman" w:cs="Times New Roman"/>
          <w:sz w:val="28"/>
          <w:szCs w:val="28"/>
        </w:rPr>
        <w:t xml:space="preserve">Boot, Hibernate, and MySQL, FlavourFeed promises an enriching experience. Connect with a community of food enthusiasts, explore diverse recipes, and make your culinary journey interactive and enjoyable. Whether </w:t>
      </w:r>
      <w:r w:rsidR="00DD0D5F" w:rsidRPr="00934FA1">
        <w:rPr>
          <w:rFonts w:ascii="Times New Roman" w:hAnsi="Times New Roman" w:cs="Times New Roman"/>
          <w:sz w:val="28"/>
          <w:szCs w:val="28"/>
        </w:rPr>
        <w:t>you ar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seasoned chef or a novice in the kitchen, FlavourFeed is your passport to endless culinary inspiration and connection. Join us and let your taste buds embark on a flavorful adventure!</w:t>
      </w:r>
    </w:p>
    <w:p w14:paraId="419E7F44" w14:textId="77777777" w:rsidR="007C1318" w:rsidRDefault="007C1318" w:rsidP="00934FA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</w:p>
    <w:p w14:paraId="7685A2BB" w14:textId="161AC38B" w:rsidR="007C1318" w:rsidRPr="007C1318" w:rsidRDefault="007C1318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7C1318">
        <w:rPr>
          <w:rFonts w:ascii="Times New Roman" w:hAnsi="Times New Roman" w:cs="Times New Roman"/>
          <w:sz w:val="28"/>
          <w:szCs w:val="28"/>
        </w:rPr>
        <w:t>The Flavour Feed Web Application is a comprehensive and user-friendly platform designed to streamline and enhance various aspects of recipe management and operations. The application encompasses a range of features aimed at optimizing recipe operations. It will enable users to customizing diet programs, such as meal planning for daily or weekly requirements.</w:t>
      </w:r>
    </w:p>
    <w:p w14:paraId="5E4AF26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414DF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059486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C3ACC6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6C0DF3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4114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AD2DB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BECFF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703A6C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222872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1A788A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3181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4D4BD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647E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65736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209308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5986D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BD519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EF244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4FB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B71EC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E24C14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31702A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4CE90C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A0A4278" w14:textId="77777777" w:rsidR="000E2F73" w:rsidRDefault="00000000">
      <w:pPr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3znysh7" w:colFirst="0" w:colLast="0"/>
      <w:bookmarkEnd w:id="4"/>
      <w:r w:rsidRPr="0012467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p w14:paraId="20496ADB" w14:textId="77777777" w:rsidR="00DD0D5F" w:rsidRPr="006F6E5A" w:rsidRDefault="00DD0D5F" w:rsidP="006F6E5A">
      <w:pPr>
        <w:ind w:right="180"/>
        <w:jc w:val="center"/>
        <w:rPr>
          <w:rFonts w:ascii="Times New Roman" w:eastAsia="Times New Roman" w:hAnsi="Times New Roman" w:cs="Times New Roman"/>
          <w:sz w:val="14"/>
          <w:szCs w:val="14"/>
          <w:u w:val="single"/>
        </w:rPr>
      </w:pPr>
    </w:p>
    <w:p w14:paraId="46A49C08" w14:textId="77777777" w:rsidR="000E2F73" w:rsidRPr="00124672" w:rsidRDefault="000E2F73">
      <w:pPr>
        <w:rPr>
          <w:rFonts w:ascii="Times New Roman" w:hAnsi="Times New Roman" w:cs="Times New Roman"/>
        </w:rPr>
      </w:pPr>
    </w:p>
    <w:tbl>
      <w:tblPr>
        <w:tblStyle w:val="a"/>
        <w:tblW w:w="9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6663"/>
        <w:gridCol w:w="1463"/>
      </w:tblGrid>
      <w:tr w:rsidR="000E2F73" w:rsidRPr="00124672" w14:paraId="76B038F2" w14:textId="77777777" w:rsidTr="00521C3C">
        <w:trPr>
          <w:trHeight w:val="567"/>
        </w:trPr>
        <w:tc>
          <w:tcPr>
            <w:tcW w:w="1244" w:type="dxa"/>
            <w:vAlign w:val="center"/>
          </w:tcPr>
          <w:p w14:paraId="68819D07" w14:textId="725703CD" w:rsidR="000E2F73" w:rsidRPr="006F6E5A" w:rsidRDefault="00000000" w:rsidP="00521C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663" w:type="dxa"/>
            <w:vAlign w:val="center"/>
          </w:tcPr>
          <w:p w14:paraId="4F7215AB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463" w:type="dxa"/>
            <w:shd w:val="clear" w:color="auto" w:fill="FFFF00"/>
            <w:vAlign w:val="center"/>
          </w:tcPr>
          <w:p w14:paraId="66B63230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0E2F73" w:rsidRPr="00124672" w14:paraId="130F01A3" w14:textId="77777777" w:rsidTr="00521C3C">
        <w:trPr>
          <w:trHeight w:val="397"/>
        </w:trPr>
        <w:tc>
          <w:tcPr>
            <w:tcW w:w="1244" w:type="dxa"/>
          </w:tcPr>
          <w:p w14:paraId="61859020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14:paraId="5BF7115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1463" w:type="dxa"/>
            <w:shd w:val="clear" w:color="auto" w:fill="FFFF00"/>
          </w:tcPr>
          <w:p w14:paraId="3060F7CB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035BEA54" w14:textId="77777777" w:rsidTr="00521C3C">
        <w:trPr>
          <w:trHeight w:val="397"/>
        </w:trPr>
        <w:tc>
          <w:tcPr>
            <w:tcW w:w="1244" w:type="dxa"/>
          </w:tcPr>
          <w:p w14:paraId="41BE8A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45CE8B1E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blem Definition &amp; Scope</w:t>
            </w:r>
          </w:p>
        </w:tc>
        <w:tc>
          <w:tcPr>
            <w:tcW w:w="1463" w:type="dxa"/>
            <w:shd w:val="clear" w:color="auto" w:fill="FFFF00"/>
          </w:tcPr>
          <w:p w14:paraId="1FBBD15F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463623CD" w14:textId="77777777" w:rsidTr="00521C3C">
        <w:trPr>
          <w:trHeight w:val="397"/>
        </w:trPr>
        <w:tc>
          <w:tcPr>
            <w:tcW w:w="1244" w:type="dxa"/>
          </w:tcPr>
          <w:p w14:paraId="7839508F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6663" w:type="dxa"/>
          </w:tcPr>
          <w:p w14:paraId="49D4790E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blem Definition</w:t>
            </w:r>
          </w:p>
        </w:tc>
        <w:tc>
          <w:tcPr>
            <w:tcW w:w="1463" w:type="dxa"/>
            <w:shd w:val="clear" w:color="auto" w:fill="FFFF00"/>
          </w:tcPr>
          <w:p w14:paraId="7734F8B5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43D1E2DD" w14:textId="77777777" w:rsidTr="00521C3C">
        <w:trPr>
          <w:trHeight w:val="397"/>
        </w:trPr>
        <w:tc>
          <w:tcPr>
            <w:tcW w:w="1244" w:type="dxa"/>
          </w:tcPr>
          <w:p w14:paraId="2608469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6663" w:type="dxa"/>
          </w:tcPr>
          <w:p w14:paraId="2689D864" w14:textId="14903980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oals </w:t>
            </w:r>
          </w:p>
        </w:tc>
        <w:tc>
          <w:tcPr>
            <w:tcW w:w="1463" w:type="dxa"/>
            <w:shd w:val="clear" w:color="auto" w:fill="FFFF00"/>
          </w:tcPr>
          <w:p w14:paraId="113F48A0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954D3" w:rsidRPr="00124672" w14:paraId="76CFB37A" w14:textId="77777777" w:rsidTr="00521C3C">
        <w:trPr>
          <w:trHeight w:val="397"/>
        </w:trPr>
        <w:tc>
          <w:tcPr>
            <w:tcW w:w="1244" w:type="dxa"/>
          </w:tcPr>
          <w:p w14:paraId="2AED717E" w14:textId="65633259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6663" w:type="dxa"/>
          </w:tcPr>
          <w:p w14:paraId="7227C71C" w14:textId="533542EE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463" w:type="dxa"/>
            <w:shd w:val="clear" w:color="auto" w:fill="FFFF00"/>
          </w:tcPr>
          <w:p w14:paraId="7B0E834A" w14:textId="77777777" w:rsidR="009954D3" w:rsidRPr="00521C3C" w:rsidRDefault="009954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1098FBC" w14:textId="77777777" w:rsidTr="00521C3C">
        <w:trPr>
          <w:trHeight w:val="397"/>
        </w:trPr>
        <w:tc>
          <w:tcPr>
            <w:tcW w:w="1244" w:type="dxa"/>
          </w:tcPr>
          <w:p w14:paraId="65F90FB9" w14:textId="7B9CFA7D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9954D3"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1EDD2B70" w14:textId="6C97FA13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ajor Constraint</w:t>
            </w:r>
            <w:r w:rsidR="009954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FFFF00"/>
          </w:tcPr>
          <w:p w14:paraId="25D82B80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954D3" w:rsidRPr="00124672" w14:paraId="02716B65" w14:textId="77777777" w:rsidTr="00521C3C">
        <w:trPr>
          <w:trHeight w:val="397"/>
        </w:trPr>
        <w:tc>
          <w:tcPr>
            <w:tcW w:w="1244" w:type="dxa"/>
          </w:tcPr>
          <w:p w14:paraId="64A28F7B" w14:textId="72D1F2AE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6663" w:type="dxa"/>
          </w:tcPr>
          <w:p w14:paraId="4B674D21" w14:textId="31DF212C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1463" w:type="dxa"/>
            <w:shd w:val="clear" w:color="auto" w:fill="FFFF00"/>
          </w:tcPr>
          <w:p w14:paraId="5506D6F6" w14:textId="77777777" w:rsidR="009954D3" w:rsidRPr="00521C3C" w:rsidRDefault="009954D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50475662" w14:textId="77777777" w:rsidTr="00521C3C">
        <w:trPr>
          <w:trHeight w:val="397"/>
        </w:trPr>
        <w:tc>
          <w:tcPr>
            <w:tcW w:w="1244" w:type="dxa"/>
          </w:tcPr>
          <w:p w14:paraId="16DC0F05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14:paraId="1338DFB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ftware Requirement Specification</w:t>
            </w:r>
          </w:p>
        </w:tc>
        <w:tc>
          <w:tcPr>
            <w:tcW w:w="1463" w:type="dxa"/>
            <w:shd w:val="clear" w:color="auto" w:fill="FFFF00"/>
          </w:tcPr>
          <w:p w14:paraId="07EAA84D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615367FA" w14:textId="77777777" w:rsidTr="00521C3C">
        <w:trPr>
          <w:trHeight w:val="397"/>
        </w:trPr>
        <w:tc>
          <w:tcPr>
            <w:tcW w:w="1244" w:type="dxa"/>
          </w:tcPr>
          <w:p w14:paraId="5BC9C13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6663" w:type="dxa"/>
          </w:tcPr>
          <w:p w14:paraId="66067674" w14:textId="5FEC421E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1463" w:type="dxa"/>
            <w:shd w:val="clear" w:color="auto" w:fill="FFFF00"/>
          </w:tcPr>
          <w:p w14:paraId="20FB3CA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2174580F" w14:textId="77777777" w:rsidTr="00521C3C">
        <w:trPr>
          <w:trHeight w:val="397"/>
        </w:trPr>
        <w:tc>
          <w:tcPr>
            <w:tcW w:w="1244" w:type="dxa"/>
          </w:tcPr>
          <w:p w14:paraId="57C8C55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6663" w:type="dxa"/>
          </w:tcPr>
          <w:p w14:paraId="4C46E362" w14:textId="0B81F6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1463" w:type="dxa"/>
            <w:shd w:val="clear" w:color="auto" w:fill="FFFF00"/>
          </w:tcPr>
          <w:p w14:paraId="568E0576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727E" w:rsidRPr="00124672" w14:paraId="12FAD5F5" w14:textId="77777777" w:rsidTr="00521C3C">
        <w:trPr>
          <w:trHeight w:val="397"/>
        </w:trPr>
        <w:tc>
          <w:tcPr>
            <w:tcW w:w="1244" w:type="dxa"/>
          </w:tcPr>
          <w:p w14:paraId="4B08F54D" w14:textId="6924188E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6663" w:type="dxa"/>
          </w:tcPr>
          <w:p w14:paraId="31B7720A" w14:textId="1D7F47AD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unctional Requirements</w:t>
            </w:r>
          </w:p>
        </w:tc>
        <w:tc>
          <w:tcPr>
            <w:tcW w:w="1463" w:type="dxa"/>
            <w:shd w:val="clear" w:color="auto" w:fill="FFFF00"/>
          </w:tcPr>
          <w:p w14:paraId="659EAA5E" w14:textId="77777777" w:rsidR="0053727E" w:rsidRPr="00521C3C" w:rsidRDefault="0053727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727E" w:rsidRPr="00124672" w14:paraId="06521541" w14:textId="77777777" w:rsidTr="00521C3C">
        <w:trPr>
          <w:trHeight w:val="397"/>
        </w:trPr>
        <w:tc>
          <w:tcPr>
            <w:tcW w:w="1244" w:type="dxa"/>
          </w:tcPr>
          <w:p w14:paraId="60503A5D" w14:textId="4A00FD88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6663" w:type="dxa"/>
          </w:tcPr>
          <w:p w14:paraId="00DBFB53" w14:textId="681C1D9B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on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1463" w:type="dxa"/>
            <w:shd w:val="clear" w:color="auto" w:fill="FFFF00"/>
          </w:tcPr>
          <w:p w14:paraId="12454418" w14:textId="77777777" w:rsidR="0053727E" w:rsidRPr="00521C3C" w:rsidRDefault="0053727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727E" w:rsidRPr="00124672" w14:paraId="002D6E1A" w14:textId="77777777" w:rsidTr="00521C3C">
        <w:trPr>
          <w:trHeight w:val="397"/>
        </w:trPr>
        <w:tc>
          <w:tcPr>
            <w:tcW w:w="1244" w:type="dxa"/>
          </w:tcPr>
          <w:p w14:paraId="17691356" w14:textId="2FD2559C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5</w:t>
            </w:r>
          </w:p>
        </w:tc>
        <w:tc>
          <w:tcPr>
            <w:tcW w:w="6663" w:type="dxa"/>
          </w:tcPr>
          <w:p w14:paraId="3517861C" w14:textId="020196D3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nstraints</w:t>
            </w:r>
          </w:p>
        </w:tc>
        <w:tc>
          <w:tcPr>
            <w:tcW w:w="1463" w:type="dxa"/>
            <w:shd w:val="clear" w:color="auto" w:fill="FFFF00"/>
          </w:tcPr>
          <w:p w14:paraId="6280BF08" w14:textId="77777777" w:rsidR="0053727E" w:rsidRPr="00521C3C" w:rsidRDefault="0053727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727E" w:rsidRPr="00124672" w14:paraId="5EEEF39C" w14:textId="77777777" w:rsidTr="00521C3C">
        <w:trPr>
          <w:trHeight w:val="397"/>
        </w:trPr>
        <w:tc>
          <w:tcPr>
            <w:tcW w:w="1244" w:type="dxa"/>
          </w:tcPr>
          <w:p w14:paraId="3D17C7AF" w14:textId="2736DDC9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6</w:t>
            </w:r>
          </w:p>
        </w:tc>
        <w:tc>
          <w:tcPr>
            <w:tcW w:w="6663" w:type="dxa"/>
          </w:tcPr>
          <w:p w14:paraId="545457E5" w14:textId="5B96C1AF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ssumptions &amp; Dependencies</w:t>
            </w:r>
          </w:p>
        </w:tc>
        <w:tc>
          <w:tcPr>
            <w:tcW w:w="1463" w:type="dxa"/>
            <w:shd w:val="clear" w:color="auto" w:fill="FFFF00"/>
          </w:tcPr>
          <w:p w14:paraId="42BCC56E" w14:textId="77777777" w:rsidR="0053727E" w:rsidRPr="00521C3C" w:rsidRDefault="0053727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7B6DC80" w14:textId="77777777" w:rsidTr="00521C3C">
        <w:trPr>
          <w:trHeight w:val="397"/>
        </w:trPr>
        <w:tc>
          <w:tcPr>
            <w:tcW w:w="1244" w:type="dxa"/>
          </w:tcPr>
          <w:p w14:paraId="07630946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7D67836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Modules</w:t>
            </w:r>
          </w:p>
        </w:tc>
        <w:tc>
          <w:tcPr>
            <w:tcW w:w="1463" w:type="dxa"/>
            <w:shd w:val="clear" w:color="auto" w:fill="FFFF00"/>
          </w:tcPr>
          <w:p w14:paraId="07287FAE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41DB650" w14:textId="77777777" w:rsidTr="00521C3C">
        <w:trPr>
          <w:trHeight w:val="397"/>
        </w:trPr>
        <w:tc>
          <w:tcPr>
            <w:tcW w:w="1244" w:type="dxa"/>
          </w:tcPr>
          <w:p w14:paraId="7D35ED5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14:paraId="18E02B4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formance-Requirements</w:t>
            </w:r>
          </w:p>
        </w:tc>
        <w:tc>
          <w:tcPr>
            <w:tcW w:w="1463" w:type="dxa"/>
            <w:shd w:val="clear" w:color="auto" w:fill="FFFF00"/>
          </w:tcPr>
          <w:p w14:paraId="6AEA286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63FE4257" w14:textId="77777777" w:rsidTr="00521C3C">
        <w:trPr>
          <w:trHeight w:val="397"/>
        </w:trPr>
        <w:tc>
          <w:tcPr>
            <w:tcW w:w="1244" w:type="dxa"/>
          </w:tcPr>
          <w:p w14:paraId="72E7F74C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6663" w:type="dxa"/>
          </w:tcPr>
          <w:p w14:paraId="48070F74" w14:textId="4DC12ED1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H/W Requirements </w:t>
            </w:r>
          </w:p>
        </w:tc>
        <w:tc>
          <w:tcPr>
            <w:tcW w:w="1463" w:type="dxa"/>
            <w:shd w:val="clear" w:color="auto" w:fill="FFFF00"/>
          </w:tcPr>
          <w:p w14:paraId="51E89DE5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727E" w:rsidRPr="00124672" w14:paraId="741EAA6B" w14:textId="77777777" w:rsidTr="00521C3C">
        <w:trPr>
          <w:trHeight w:val="397"/>
        </w:trPr>
        <w:tc>
          <w:tcPr>
            <w:tcW w:w="1244" w:type="dxa"/>
          </w:tcPr>
          <w:p w14:paraId="1A9FE5EE" w14:textId="444CE402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6663" w:type="dxa"/>
          </w:tcPr>
          <w:p w14:paraId="0344AAF7" w14:textId="61284EBC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S/W Requirements</w:t>
            </w:r>
          </w:p>
        </w:tc>
        <w:tc>
          <w:tcPr>
            <w:tcW w:w="1463" w:type="dxa"/>
            <w:shd w:val="clear" w:color="auto" w:fill="FFFF00"/>
          </w:tcPr>
          <w:p w14:paraId="7C5F6E7D" w14:textId="77777777" w:rsidR="0053727E" w:rsidRPr="00521C3C" w:rsidRDefault="0053727E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40CCB0B5" w14:textId="77777777" w:rsidTr="00521C3C">
        <w:trPr>
          <w:trHeight w:val="397"/>
        </w:trPr>
        <w:tc>
          <w:tcPr>
            <w:tcW w:w="1244" w:type="dxa"/>
          </w:tcPr>
          <w:p w14:paraId="2C43EFE1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4556504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ML Diagram</w:t>
            </w:r>
          </w:p>
        </w:tc>
        <w:tc>
          <w:tcPr>
            <w:tcW w:w="1463" w:type="dxa"/>
            <w:shd w:val="clear" w:color="auto" w:fill="FFFF00"/>
          </w:tcPr>
          <w:p w14:paraId="1B52567D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08E7B0D8" w14:textId="77777777" w:rsidTr="00521C3C">
        <w:trPr>
          <w:trHeight w:val="397"/>
        </w:trPr>
        <w:tc>
          <w:tcPr>
            <w:tcW w:w="1244" w:type="dxa"/>
          </w:tcPr>
          <w:p w14:paraId="07A3EB8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6663" w:type="dxa"/>
          </w:tcPr>
          <w:p w14:paraId="368FFA87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FD</w:t>
            </w:r>
          </w:p>
        </w:tc>
        <w:tc>
          <w:tcPr>
            <w:tcW w:w="1463" w:type="dxa"/>
            <w:shd w:val="clear" w:color="auto" w:fill="FFFF00"/>
          </w:tcPr>
          <w:p w14:paraId="4C8AEE60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530FCEE0" w14:textId="77777777" w:rsidTr="00521C3C">
        <w:trPr>
          <w:trHeight w:val="397"/>
        </w:trPr>
        <w:tc>
          <w:tcPr>
            <w:tcW w:w="1244" w:type="dxa"/>
          </w:tcPr>
          <w:p w14:paraId="3B780B6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6663" w:type="dxa"/>
          </w:tcPr>
          <w:p w14:paraId="0759A24B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RD </w:t>
            </w:r>
          </w:p>
        </w:tc>
        <w:tc>
          <w:tcPr>
            <w:tcW w:w="1463" w:type="dxa"/>
            <w:shd w:val="clear" w:color="auto" w:fill="FFFF00"/>
          </w:tcPr>
          <w:p w14:paraId="14B3DC1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01920A4" w14:textId="77777777" w:rsidTr="00521C3C">
        <w:trPr>
          <w:trHeight w:val="397"/>
        </w:trPr>
        <w:tc>
          <w:tcPr>
            <w:tcW w:w="1244" w:type="dxa"/>
          </w:tcPr>
          <w:p w14:paraId="208043C4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  <w:tc>
          <w:tcPr>
            <w:tcW w:w="6663" w:type="dxa"/>
          </w:tcPr>
          <w:p w14:paraId="73B46841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Use case diagram</w:t>
            </w:r>
          </w:p>
        </w:tc>
        <w:tc>
          <w:tcPr>
            <w:tcW w:w="1463" w:type="dxa"/>
            <w:shd w:val="clear" w:color="auto" w:fill="FFFF00"/>
          </w:tcPr>
          <w:p w14:paraId="6B106C56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35E08EA" w14:textId="77777777" w:rsidTr="00521C3C">
        <w:trPr>
          <w:trHeight w:val="397"/>
        </w:trPr>
        <w:tc>
          <w:tcPr>
            <w:tcW w:w="1244" w:type="dxa"/>
          </w:tcPr>
          <w:p w14:paraId="0F06281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4</w:t>
            </w:r>
          </w:p>
        </w:tc>
        <w:tc>
          <w:tcPr>
            <w:tcW w:w="6663" w:type="dxa"/>
          </w:tcPr>
          <w:p w14:paraId="7A3CE593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lass Diagram </w:t>
            </w:r>
          </w:p>
        </w:tc>
        <w:tc>
          <w:tcPr>
            <w:tcW w:w="1463" w:type="dxa"/>
            <w:shd w:val="clear" w:color="auto" w:fill="FFFF00"/>
          </w:tcPr>
          <w:p w14:paraId="0D4035D6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12C5E75B" w14:textId="77777777" w:rsidTr="00521C3C">
        <w:trPr>
          <w:trHeight w:val="397"/>
        </w:trPr>
        <w:tc>
          <w:tcPr>
            <w:tcW w:w="1244" w:type="dxa"/>
          </w:tcPr>
          <w:p w14:paraId="7988DF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6663" w:type="dxa"/>
          </w:tcPr>
          <w:p w14:paraId="12EDAB0F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equence diagram</w:t>
            </w:r>
          </w:p>
        </w:tc>
        <w:tc>
          <w:tcPr>
            <w:tcW w:w="1463" w:type="dxa"/>
            <w:shd w:val="clear" w:color="auto" w:fill="FFFF00"/>
          </w:tcPr>
          <w:p w14:paraId="42C821CF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6E840194" w14:textId="77777777" w:rsidTr="00521C3C">
        <w:trPr>
          <w:trHeight w:val="397"/>
        </w:trPr>
        <w:tc>
          <w:tcPr>
            <w:tcW w:w="1244" w:type="dxa"/>
          </w:tcPr>
          <w:p w14:paraId="4D4949C7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6</w:t>
            </w:r>
          </w:p>
        </w:tc>
        <w:tc>
          <w:tcPr>
            <w:tcW w:w="6663" w:type="dxa"/>
          </w:tcPr>
          <w:p w14:paraId="0FA02838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ctivity Diagram</w:t>
            </w:r>
          </w:p>
        </w:tc>
        <w:tc>
          <w:tcPr>
            <w:tcW w:w="1463" w:type="dxa"/>
            <w:shd w:val="clear" w:color="auto" w:fill="FFFF00"/>
          </w:tcPr>
          <w:p w14:paraId="0E33A66B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0AE8C14" w14:textId="77777777" w:rsidTr="00521C3C">
        <w:trPr>
          <w:trHeight w:val="397"/>
        </w:trPr>
        <w:tc>
          <w:tcPr>
            <w:tcW w:w="1244" w:type="dxa"/>
          </w:tcPr>
          <w:p w14:paraId="593D7922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7</w:t>
            </w:r>
          </w:p>
        </w:tc>
        <w:tc>
          <w:tcPr>
            <w:tcW w:w="6663" w:type="dxa"/>
          </w:tcPr>
          <w:p w14:paraId="265CFC9F" w14:textId="77777777" w:rsidR="000E2F73" w:rsidRPr="00124672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4672">
              <w:rPr>
                <w:rFonts w:ascii="Times New Roman" w:hAnsi="Times New Roman" w:cs="Times New Roman"/>
                <w:sz w:val="22"/>
                <w:szCs w:val="22"/>
              </w:rPr>
              <w:t xml:space="preserve">     Deployment diagram</w:t>
            </w:r>
          </w:p>
        </w:tc>
        <w:tc>
          <w:tcPr>
            <w:tcW w:w="1463" w:type="dxa"/>
            <w:shd w:val="clear" w:color="auto" w:fill="FFFF00"/>
          </w:tcPr>
          <w:p w14:paraId="58542F7C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10611835" w14:textId="77777777" w:rsidTr="00521C3C">
        <w:trPr>
          <w:trHeight w:val="397"/>
        </w:trPr>
        <w:tc>
          <w:tcPr>
            <w:tcW w:w="1244" w:type="dxa"/>
          </w:tcPr>
          <w:p w14:paraId="3340A18D" w14:textId="6038FC4A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14:paraId="5182603C" w14:textId="2849D05E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Architecture</w:t>
            </w:r>
          </w:p>
        </w:tc>
        <w:tc>
          <w:tcPr>
            <w:tcW w:w="1463" w:type="dxa"/>
            <w:shd w:val="clear" w:color="auto" w:fill="FFFF00"/>
          </w:tcPr>
          <w:p w14:paraId="11B2B89D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5FA9F0A2" w14:textId="77777777" w:rsidTr="00521C3C">
        <w:trPr>
          <w:trHeight w:val="397"/>
        </w:trPr>
        <w:tc>
          <w:tcPr>
            <w:tcW w:w="1244" w:type="dxa"/>
          </w:tcPr>
          <w:p w14:paraId="77EA736E" w14:textId="279A24F6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14:paraId="785B3C6B" w14:textId="77777777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Cases</w:t>
            </w:r>
          </w:p>
        </w:tc>
        <w:tc>
          <w:tcPr>
            <w:tcW w:w="1463" w:type="dxa"/>
            <w:shd w:val="clear" w:color="auto" w:fill="FFFF00"/>
          </w:tcPr>
          <w:p w14:paraId="5F29BFA4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79DC43B8" w14:textId="77777777" w:rsidTr="00521C3C">
        <w:trPr>
          <w:trHeight w:val="397"/>
        </w:trPr>
        <w:tc>
          <w:tcPr>
            <w:tcW w:w="1244" w:type="dxa"/>
          </w:tcPr>
          <w:p w14:paraId="158172F0" w14:textId="1B2B217C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14:paraId="22230CD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creenshots</w:t>
            </w:r>
          </w:p>
        </w:tc>
        <w:tc>
          <w:tcPr>
            <w:tcW w:w="1463" w:type="dxa"/>
            <w:shd w:val="clear" w:color="auto" w:fill="FFFF00"/>
          </w:tcPr>
          <w:p w14:paraId="35B19CE1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2F73" w:rsidRPr="00124672" w14:paraId="35EE1CC9" w14:textId="77777777" w:rsidTr="00521C3C">
        <w:trPr>
          <w:trHeight w:val="397"/>
        </w:trPr>
        <w:tc>
          <w:tcPr>
            <w:tcW w:w="1244" w:type="dxa"/>
          </w:tcPr>
          <w:p w14:paraId="121EDDD6" w14:textId="509741EF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663" w:type="dxa"/>
          </w:tcPr>
          <w:p w14:paraId="4531151D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ferences</w:t>
            </w:r>
          </w:p>
        </w:tc>
        <w:tc>
          <w:tcPr>
            <w:tcW w:w="1463" w:type="dxa"/>
            <w:shd w:val="clear" w:color="auto" w:fill="FFFF00"/>
          </w:tcPr>
          <w:p w14:paraId="0703C01F" w14:textId="77777777" w:rsidR="000E2F73" w:rsidRPr="00521C3C" w:rsidRDefault="000E2F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AD3155A" w14:textId="77777777" w:rsidR="000E2F73" w:rsidRPr="00124672" w:rsidRDefault="000E2F73">
      <w:pPr>
        <w:rPr>
          <w:rFonts w:ascii="Times New Roman" w:hAnsi="Times New Roman" w:cs="Times New Roman"/>
        </w:rPr>
      </w:pPr>
    </w:p>
    <w:sectPr w:rsidR="000E2F73" w:rsidRPr="00124672" w:rsidSect="00AB671C">
      <w:pgSz w:w="11906" w:h="16838" w:code="9"/>
      <w:pgMar w:top="1440" w:right="1440" w:bottom="1440" w:left="1440" w:header="0" w:footer="39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4A4C" w14:textId="77777777" w:rsidR="00AB671C" w:rsidRDefault="00AB671C" w:rsidP="00C46C5F">
      <w:r>
        <w:separator/>
      </w:r>
    </w:p>
  </w:endnote>
  <w:endnote w:type="continuationSeparator" w:id="0">
    <w:p w14:paraId="793FFC96" w14:textId="77777777" w:rsidR="00AB671C" w:rsidRDefault="00AB671C" w:rsidP="00C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2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FEBC1" w14:textId="37CBFC01" w:rsidR="00C46C5F" w:rsidRDefault="00C46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3A735" w14:textId="77777777" w:rsidR="00C46C5F" w:rsidRDefault="00C4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5D35" w14:textId="77777777" w:rsidR="00AB671C" w:rsidRDefault="00AB671C" w:rsidP="00C46C5F">
      <w:r>
        <w:separator/>
      </w:r>
    </w:p>
  </w:footnote>
  <w:footnote w:type="continuationSeparator" w:id="0">
    <w:p w14:paraId="5B1454D7" w14:textId="77777777" w:rsidR="00AB671C" w:rsidRDefault="00AB671C" w:rsidP="00C4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73"/>
    <w:rsid w:val="000851C0"/>
    <w:rsid w:val="000E2F73"/>
    <w:rsid w:val="00124672"/>
    <w:rsid w:val="00271BD0"/>
    <w:rsid w:val="003A2F99"/>
    <w:rsid w:val="004620F8"/>
    <w:rsid w:val="00521C3C"/>
    <w:rsid w:val="0053727E"/>
    <w:rsid w:val="00542C4A"/>
    <w:rsid w:val="00691EBD"/>
    <w:rsid w:val="006F6E5A"/>
    <w:rsid w:val="00737560"/>
    <w:rsid w:val="007C1318"/>
    <w:rsid w:val="007D0B16"/>
    <w:rsid w:val="008E1479"/>
    <w:rsid w:val="00934FA1"/>
    <w:rsid w:val="009954D3"/>
    <w:rsid w:val="0099747C"/>
    <w:rsid w:val="00A105D3"/>
    <w:rsid w:val="00AB671C"/>
    <w:rsid w:val="00C46C5F"/>
    <w:rsid w:val="00C76935"/>
    <w:rsid w:val="00DD0D5F"/>
    <w:rsid w:val="00E21DC1"/>
    <w:rsid w:val="00EC7EEF"/>
    <w:rsid w:val="00F54F22"/>
    <w:rsid w:val="00F5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445E"/>
  <w15:docId w15:val="{E10BECEA-1A66-444F-AEE9-77B649B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672"/>
    <w:pPr>
      <w:widowControl w:val="0"/>
      <w:autoSpaceDE w:val="0"/>
      <w:autoSpaceDN w:val="0"/>
      <w:spacing w:before="13"/>
      <w:ind w:left="11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5F"/>
  </w:style>
  <w:style w:type="paragraph" w:styleId="Footer">
    <w:name w:val="footer"/>
    <w:basedOn w:val="Normal"/>
    <w:link w:val="Foot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5FC-C7B3-4329-9796-4D3FF1E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 Parit</cp:lastModifiedBy>
  <cp:revision>31</cp:revision>
  <dcterms:created xsi:type="dcterms:W3CDTF">2024-02-15T19:22:00Z</dcterms:created>
  <dcterms:modified xsi:type="dcterms:W3CDTF">2024-02-16T11:56:00Z</dcterms:modified>
</cp:coreProperties>
</file>